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1822C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822C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53DB2AB" wp14:editId="5AFC49B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2CF">
        <w:rPr>
          <w:b/>
          <w:color w:val="000000" w:themeColor="text1"/>
          <w:sz w:val="28"/>
        </w:rPr>
        <w:t>POORNIMA UNIVERSITY, JAIPUR.</w:t>
      </w:r>
    </w:p>
    <w:p w:rsidR="004E03B2" w:rsidRPr="001822CF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822C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459F6B5" wp14:editId="3A5A77F6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1822C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42AC1BDB" wp14:editId="5FB5730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1822CF">
        <w:rPr>
          <w:b/>
          <w:color w:val="000000" w:themeColor="text1"/>
          <w:sz w:val="20"/>
        </w:rPr>
        <w:t xml:space="preserve">END SEMESTER EXAMINATION, </w:t>
      </w:r>
      <w:r w:rsidR="007A5B3C" w:rsidRPr="001822CF">
        <w:rPr>
          <w:b/>
          <w:color w:val="000000" w:themeColor="text1"/>
          <w:sz w:val="20"/>
        </w:rPr>
        <w:t>December</w:t>
      </w:r>
      <w:r w:rsidR="00B46004" w:rsidRPr="001822CF">
        <w:rPr>
          <w:b/>
          <w:color w:val="000000" w:themeColor="text1"/>
          <w:sz w:val="20"/>
        </w:rPr>
        <w:t xml:space="preserve"> 20</w:t>
      </w:r>
      <w:r w:rsidR="00D34E99" w:rsidRPr="001822CF">
        <w:rPr>
          <w:b/>
          <w:color w:val="000000" w:themeColor="text1"/>
          <w:sz w:val="20"/>
        </w:rPr>
        <w:t>2</w:t>
      </w:r>
      <w:r w:rsidRPr="001822CF">
        <w:rPr>
          <w:b/>
          <w:color w:val="000000" w:themeColor="text1"/>
          <w:sz w:val="20"/>
        </w:rPr>
        <w:t>2</w:t>
      </w:r>
    </w:p>
    <w:p w:rsidR="004E03B2" w:rsidRPr="001822C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822CF" w:rsidRPr="001822CF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1822C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22CF" w:rsidRDefault="00CE703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1822CF">
              <w:rPr>
                <w:b/>
                <w:color w:val="000000" w:themeColor="text1"/>
                <w:sz w:val="20"/>
              </w:rPr>
              <w:t>1BC100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1822C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1822C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822CF">
              <w:rPr>
                <w:color w:val="000000" w:themeColor="text1"/>
                <w:sz w:val="20"/>
              </w:rPr>
              <w:t>Roll</w:t>
            </w:r>
            <w:r w:rsidR="000A10F2" w:rsidRPr="001822CF">
              <w:rPr>
                <w:color w:val="000000" w:themeColor="text1"/>
                <w:sz w:val="20"/>
              </w:rPr>
              <w:t xml:space="preserve"> </w:t>
            </w:r>
            <w:r w:rsidRPr="001822CF">
              <w:rPr>
                <w:color w:val="000000" w:themeColor="text1"/>
                <w:sz w:val="20"/>
              </w:rPr>
              <w:t>No.</w:t>
            </w:r>
            <w:r w:rsidRPr="001822C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1822CF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822C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1822C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822C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1822C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822CF">
              <w:rPr>
                <w:color w:val="000000" w:themeColor="text1"/>
                <w:position w:val="1"/>
                <w:sz w:val="20"/>
              </w:rPr>
              <w:t>Pages:</w:t>
            </w:r>
            <w:r w:rsidRPr="001822CF">
              <w:rPr>
                <w:color w:val="000000" w:themeColor="text1"/>
                <w:position w:val="1"/>
                <w:sz w:val="20"/>
              </w:rPr>
              <w:tab/>
            </w:r>
            <w:r w:rsidR="00CE2C00" w:rsidRPr="001822CF">
              <w:rPr>
                <w:color w:val="000000" w:themeColor="text1"/>
                <w:sz w:val="24"/>
              </w:rPr>
              <w:t>1</w:t>
            </w:r>
          </w:p>
        </w:tc>
      </w:tr>
      <w:tr w:rsidR="001822CF" w:rsidRPr="001822CF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822C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22C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1822CF" w:rsidRDefault="00CE7030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1822CF">
              <w:rPr>
                <w:b/>
                <w:color w:val="000000" w:themeColor="text1"/>
                <w:sz w:val="40"/>
              </w:rPr>
              <w:t>1BC100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1822C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822CF" w:rsidRPr="001822CF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822C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22C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1822CF" w:rsidRDefault="00342E98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822CF">
              <w:rPr>
                <w:color w:val="000000" w:themeColor="text1"/>
              </w:rPr>
              <w:t>BCA</w:t>
            </w:r>
            <w:r w:rsidR="00D34E99" w:rsidRPr="001822CF">
              <w:rPr>
                <w:color w:val="000000" w:themeColor="text1"/>
              </w:rPr>
              <w:t xml:space="preserve"> </w:t>
            </w:r>
            <w:r w:rsidR="00A017D3" w:rsidRPr="001822CF">
              <w:rPr>
                <w:color w:val="000000" w:themeColor="text1"/>
              </w:rPr>
              <w:t>I</w:t>
            </w:r>
            <w:r w:rsidR="00CE7030" w:rsidRPr="001822CF">
              <w:rPr>
                <w:color w:val="000000" w:themeColor="text1"/>
              </w:rPr>
              <w:t xml:space="preserve"> Year I</w:t>
            </w:r>
            <w:r w:rsidR="00B46004" w:rsidRPr="001822CF">
              <w:rPr>
                <w:color w:val="000000" w:themeColor="text1"/>
              </w:rPr>
              <w:t>- Semester (Main</w:t>
            </w:r>
            <w:r w:rsidR="00993A38" w:rsidRPr="001822CF">
              <w:rPr>
                <w:color w:val="000000" w:themeColor="text1"/>
              </w:rPr>
              <w:t>/Back</w:t>
            </w:r>
            <w:r w:rsidR="00B46004" w:rsidRPr="001822CF">
              <w:rPr>
                <w:color w:val="000000" w:themeColor="text1"/>
              </w:rPr>
              <w:t xml:space="preserve">) End Semester Examination, </w:t>
            </w:r>
            <w:r w:rsidR="000526EA" w:rsidRPr="001822CF">
              <w:rPr>
                <w:color w:val="000000" w:themeColor="text1"/>
              </w:rPr>
              <w:t>December</w:t>
            </w:r>
            <w:r w:rsidR="00B46004" w:rsidRPr="001822CF">
              <w:rPr>
                <w:color w:val="000000" w:themeColor="text1"/>
              </w:rPr>
              <w:t xml:space="preserve"> 20</w:t>
            </w:r>
            <w:r w:rsidR="00D34E99" w:rsidRPr="001822CF">
              <w:rPr>
                <w:color w:val="000000" w:themeColor="text1"/>
              </w:rPr>
              <w:t>2</w:t>
            </w:r>
            <w:r w:rsidR="00E224B8" w:rsidRPr="001822CF">
              <w:rPr>
                <w:color w:val="000000" w:themeColor="text1"/>
              </w:rPr>
              <w:t>2</w:t>
            </w:r>
          </w:p>
          <w:p w:rsidR="004E03B2" w:rsidRPr="001822CF" w:rsidRDefault="00CE7030" w:rsidP="001F58F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1822CF">
              <w:rPr>
                <w:b/>
                <w:color w:val="000000" w:themeColor="text1"/>
                <w:sz w:val="28"/>
              </w:rPr>
              <w:t>(C</w:t>
            </w:r>
            <w:r w:rsidR="001F58F6">
              <w:rPr>
                <w:b/>
                <w:color w:val="000000" w:themeColor="text1"/>
                <w:sz w:val="28"/>
              </w:rPr>
              <w:t>loud</w:t>
            </w:r>
            <w:bookmarkStart w:id="0" w:name="_GoBack"/>
            <w:bookmarkEnd w:id="0"/>
            <w:r w:rsidRPr="001822CF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1822CF" w:rsidRPr="001822CF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1822CF" w:rsidRDefault="00CE7030" w:rsidP="00CE7030">
            <w:pPr>
              <w:pStyle w:val="TableParagraph"/>
              <w:tabs>
                <w:tab w:val="left" w:pos="6240"/>
              </w:tabs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822CF">
              <w:rPr>
                <w:b/>
                <w:color w:val="000000" w:themeColor="text1"/>
                <w:sz w:val="20"/>
              </w:rPr>
              <w:t xml:space="preserve">BCTCCA1105 </w:t>
            </w:r>
            <w:r w:rsidR="00B46004" w:rsidRPr="001822CF">
              <w:rPr>
                <w:b/>
                <w:color w:val="000000" w:themeColor="text1"/>
              </w:rPr>
              <w:t>:</w:t>
            </w:r>
            <w:r w:rsidR="00096497" w:rsidRPr="001822CF">
              <w:rPr>
                <w:b/>
                <w:color w:val="000000" w:themeColor="text1"/>
              </w:rPr>
              <w:t xml:space="preserve"> </w:t>
            </w:r>
            <w:r w:rsidRPr="001822CF">
              <w:rPr>
                <w:b/>
                <w:color w:val="000000" w:themeColor="text1"/>
                <w:sz w:val="20"/>
              </w:rPr>
              <w:t>Fundamentals of Cloud Technology</w:t>
            </w:r>
          </w:p>
        </w:tc>
      </w:tr>
    </w:tbl>
    <w:p w:rsidR="004E03B2" w:rsidRPr="001822CF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822CF">
        <w:rPr>
          <w:color w:val="000000" w:themeColor="text1"/>
        </w:rPr>
        <w:t>Time:</w:t>
      </w:r>
      <w:r w:rsidR="005517CD" w:rsidRPr="001822CF">
        <w:rPr>
          <w:color w:val="000000" w:themeColor="text1"/>
        </w:rPr>
        <w:t xml:space="preserve"> </w:t>
      </w:r>
      <w:r w:rsidR="00B46004" w:rsidRPr="001822CF">
        <w:rPr>
          <w:b/>
          <w:color w:val="000000" w:themeColor="text1"/>
        </w:rPr>
        <w:t>3</w:t>
      </w:r>
      <w:r w:rsidR="005517CD" w:rsidRPr="001822CF">
        <w:rPr>
          <w:b/>
          <w:color w:val="000000" w:themeColor="text1"/>
        </w:rPr>
        <w:t xml:space="preserve"> </w:t>
      </w:r>
      <w:r w:rsidR="00B46004" w:rsidRPr="001822CF">
        <w:rPr>
          <w:color w:val="000000" w:themeColor="text1"/>
        </w:rPr>
        <w:t>Hours.</w:t>
      </w:r>
      <w:r w:rsidR="00B46004" w:rsidRPr="001822CF">
        <w:rPr>
          <w:color w:val="000000" w:themeColor="text1"/>
        </w:rPr>
        <w:tab/>
        <w:t>Total Marks:</w:t>
      </w:r>
      <w:r w:rsidR="005517CD" w:rsidRPr="001822CF">
        <w:rPr>
          <w:color w:val="000000" w:themeColor="text1"/>
        </w:rPr>
        <w:t xml:space="preserve"> </w:t>
      </w:r>
      <w:r w:rsidR="00B46004" w:rsidRPr="001822CF">
        <w:rPr>
          <w:b/>
          <w:color w:val="000000" w:themeColor="text1"/>
        </w:rPr>
        <w:t>60</w:t>
      </w:r>
    </w:p>
    <w:p w:rsidR="004E03B2" w:rsidRPr="001822CF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1822CF">
        <w:rPr>
          <w:color w:val="000000" w:themeColor="text1"/>
        </w:rPr>
        <w:t xml:space="preserve">                                                                                                             </w:t>
      </w:r>
      <w:r w:rsidR="00CE7030" w:rsidRPr="001822CF">
        <w:rPr>
          <w:color w:val="000000" w:themeColor="text1"/>
        </w:rPr>
        <w:t xml:space="preserve">         </w:t>
      </w:r>
      <w:r w:rsidR="00B46004" w:rsidRPr="001822CF">
        <w:rPr>
          <w:color w:val="000000" w:themeColor="text1"/>
        </w:rPr>
        <w:t>Min. Passing Marks:</w:t>
      </w:r>
      <w:r w:rsidR="005517CD" w:rsidRPr="001822CF">
        <w:rPr>
          <w:color w:val="000000" w:themeColor="text1"/>
        </w:rPr>
        <w:t xml:space="preserve"> </w:t>
      </w:r>
      <w:r w:rsidR="00B46004" w:rsidRPr="001822CF">
        <w:rPr>
          <w:b/>
          <w:color w:val="000000" w:themeColor="text1"/>
        </w:rPr>
        <w:t>21</w:t>
      </w:r>
    </w:p>
    <w:p w:rsidR="008B51BF" w:rsidRPr="001822C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822CF">
        <w:rPr>
          <w:color w:val="000000" w:themeColor="text1"/>
        </w:rPr>
        <w:t xml:space="preserve">Attempt </w:t>
      </w:r>
      <w:r w:rsidRPr="001822CF">
        <w:rPr>
          <w:b/>
          <w:color w:val="000000" w:themeColor="text1"/>
        </w:rPr>
        <w:t>f</w:t>
      </w:r>
      <w:r w:rsidR="00096497" w:rsidRPr="001822CF">
        <w:rPr>
          <w:b/>
          <w:color w:val="000000" w:themeColor="text1"/>
        </w:rPr>
        <w:t>ive</w:t>
      </w:r>
      <w:r w:rsidRPr="001822CF">
        <w:rPr>
          <w:b/>
          <w:color w:val="000000" w:themeColor="text1"/>
        </w:rPr>
        <w:t xml:space="preserve"> </w:t>
      </w:r>
      <w:r w:rsidRPr="001822CF">
        <w:rPr>
          <w:color w:val="000000" w:themeColor="text1"/>
        </w:rPr>
        <w:t xml:space="preserve">questions selecting one question from each Unit. There is internal choice </w:t>
      </w:r>
      <w:r w:rsidR="00E70B7D" w:rsidRPr="001822CF">
        <w:rPr>
          <w:color w:val="000000" w:themeColor="text1"/>
        </w:rPr>
        <w:t xml:space="preserve">from Unit I to Unit </w:t>
      </w:r>
      <w:r w:rsidRPr="001822C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1822C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822CF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1822C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822CF">
        <w:rPr>
          <w:b/>
          <w:color w:val="000000" w:themeColor="text1"/>
        </w:rPr>
        <w:t>1.-----</w:t>
      </w:r>
      <w:r w:rsidR="00E76D4E" w:rsidRPr="001822CF">
        <w:rPr>
          <w:b/>
          <w:color w:val="000000" w:themeColor="text1"/>
        </w:rPr>
        <w:t>-------------</w:t>
      </w:r>
      <w:r w:rsidRPr="001822CF">
        <w:rPr>
          <w:b/>
          <w:color w:val="000000" w:themeColor="text1"/>
        </w:rPr>
        <w:t>--------</w:t>
      </w:r>
      <w:proofErr w:type="gramEnd"/>
      <w:r w:rsidRPr="001822CF">
        <w:rPr>
          <w:b/>
          <w:color w:val="000000" w:themeColor="text1"/>
        </w:rPr>
        <w:t>Nil--</w:t>
      </w:r>
      <w:r w:rsidR="00E76D4E" w:rsidRPr="001822CF">
        <w:rPr>
          <w:b/>
          <w:color w:val="000000" w:themeColor="text1"/>
        </w:rPr>
        <w:t>---</w:t>
      </w:r>
      <w:r w:rsidRPr="001822CF">
        <w:rPr>
          <w:b/>
          <w:color w:val="000000" w:themeColor="text1"/>
        </w:rPr>
        <w:t>---------------</w:t>
      </w:r>
      <w:r w:rsidRPr="001822CF">
        <w:rPr>
          <w:color w:val="000000" w:themeColor="text1"/>
        </w:rPr>
        <w:tab/>
      </w:r>
      <w:r w:rsidR="00E76D4E" w:rsidRPr="001822CF">
        <w:rPr>
          <w:color w:val="000000" w:themeColor="text1"/>
        </w:rPr>
        <w:t xml:space="preserve">                                        </w:t>
      </w:r>
      <w:r w:rsidRPr="001822CF">
        <w:rPr>
          <w:b/>
          <w:color w:val="000000" w:themeColor="text1"/>
        </w:rPr>
        <w:t>2.------------------Nil-----------------------</w:t>
      </w:r>
    </w:p>
    <w:p w:rsidR="004E03B2" w:rsidRPr="001822CF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822CF" w:rsidRPr="001822CF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1822C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1822C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1822C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1822C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8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626"/>
        <w:gridCol w:w="850"/>
        <w:gridCol w:w="1134"/>
      </w:tblGrid>
      <w:tr w:rsidR="001822CF" w:rsidRPr="001822CF" w:rsidTr="00CB6153">
        <w:trPr>
          <w:trHeight w:val="107"/>
        </w:trPr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822C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822CF" w:rsidRPr="001822CF" w:rsidTr="00CB6153">
        <w:trPr>
          <w:trHeight w:val="60"/>
        </w:trPr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D640E1" w:rsidRPr="001822CF" w:rsidRDefault="009F7887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 xml:space="preserve">What is cloud? What are the </w:t>
            </w:r>
            <w:r w:rsidR="00325836" w:rsidRPr="001822CF">
              <w:rPr>
                <w:color w:val="000000" w:themeColor="text1"/>
                <w:sz w:val="20"/>
                <w:szCs w:val="20"/>
              </w:rPr>
              <w:t>benefits</w:t>
            </w:r>
            <w:r w:rsidRPr="001822CF">
              <w:rPr>
                <w:color w:val="000000" w:themeColor="text1"/>
                <w:sz w:val="20"/>
                <w:szCs w:val="20"/>
              </w:rPr>
              <w:t xml:space="preserve"> of cloud computing?</w:t>
            </w:r>
          </w:p>
        </w:tc>
        <w:tc>
          <w:tcPr>
            <w:tcW w:w="850" w:type="dxa"/>
          </w:tcPr>
          <w:p w:rsidR="00BE5FD0" w:rsidRPr="001822CF" w:rsidRDefault="00D640E1" w:rsidP="00BE5F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  <w:tr w:rsidR="001822CF" w:rsidRPr="001822CF" w:rsidTr="00CB6153">
        <w:trPr>
          <w:trHeight w:val="60"/>
        </w:trPr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D640E1" w:rsidRPr="001822CF" w:rsidRDefault="00095444" w:rsidP="001F3E8B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>What is P</w:t>
            </w:r>
            <w:r w:rsidR="001F3E8B" w:rsidRPr="001822CF">
              <w:rPr>
                <w:color w:val="000000" w:themeColor="text1"/>
                <w:sz w:val="20"/>
                <w:szCs w:val="20"/>
              </w:rPr>
              <w:t>latform as a service</w:t>
            </w:r>
            <w:r w:rsidRPr="001822CF">
              <w:rPr>
                <w:color w:val="000000" w:themeColor="text1"/>
                <w:sz w:val="20"/>
                <w:szCs w:val="20"/>
              </w:rPr>
              <w:t>? Describe it.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F58F6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D640E1" w:rsidRPr="001822CF" w:rsidRDefault="005F0FE8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>What are the platform used for large scale cloud computing?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D640E1" w:rsidRPr="001822CF" w:rsidRDefault="00F62404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>What are the different models for deployment in the cloud computing?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D640E1" w:rsidRPr="001822CF" w:rsidRDefault="00D640E1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1822CF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F58F6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D640E1" w:rsidRPr="001822CF" w:rsidRDefault="007122A3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>Give some example of large cloud provider and database?</w:t>
            </w:r>
            <w:r w:rsidR="005F56F9" w:rsidRPr="001822CF">
              <w:rPr>
                <w:color w:val="000000" w:themeColor="text1"/>
                <w:sz w:val="20"/>
                <w:szCs w:val="20"/>
              </w:rPr>
              <w:t xml:space="preserve"> What is the difference between cloud and traditional </w:t>
            </w:r>
            <w:proofErr w:type="spellStart"/>
            <w:r w:rsidR="005F56F9" w:rsidRPr="001822CF">
              <w:rPr>
                <w:color w:val="000000" w:themeColor="text1"/>
                <w:sz w:val="20"/>
                <w:szCs w:val="20"/>
              </w:rPr>
              <w:t>datacenters</w:t>
            </w:r>
            <w:proofErr w:type="spellEnd"/>
            <w:r w:rsidR="005F56F9" w:rsidRPr="001822CF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D640E1" w:rsidRPr="001822CF" w:rsidRDefault="0019696E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 xml:space="preserve">What are the different </w:t>
            </w:r>
            <w:proofErr w:type="spellStart"/>
            <w:r w:rsidRPr="001822CF">
              <w:rPr>
                <w:color w:val="000000" w:themeColor="text1"/>
                <w:sz w:val="20"/>
                <w:szCs w:val="20"/>
              </w:rPr>
              <w:t>datacenters</w:t>
            </w:r>
            <w:proofErr w:type="spellEnd"/>
            <w:r w:rsidRPr="001822CF">
              <w:rPr>
                <w:color w:val="000000" w:themeColor="text1"/>
                <w:sz w:val="20"/>
                <w:szCs w:val="20"/>
              </w:rPr>
              <w:t xml:space="preserve"> in cloud computing?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F58F6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D640E1" w:rsidRPr="001822CF" w:rsidRDefault="00C7718D" w:rsidP="00874CB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>Give the best example of open source cloud computing.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D640E1" w:rsidRPr="001822CF" w:rsidRDefault="00143DA6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>Mention the different types of models used for deployment in cloud computing.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D640E1" w:rsidRPr="001822CF" w:rsidRDefault="00D640E1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1822CF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F58F6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D640E1" w:rsidRPr="001F58F6" w:rsidRDefault="001524EF" w:rsidP="00D640E1">
            <w:pPr>
              <w:jc w:val="both"/>
              <w:rPr>
                <w:color w:val="000000" w:themeColor="text1"/>
                <w:sz w:val="20"/>
              </w:rPr>
            </w:pPr>
            <w:r w:rsidRPr="001822CF">
              <w:rPr>
                <w:color w:val="000000" w:themeColor="text1"/>
                <w:sz w:val="20"/>
              </w:rPr>
              <w:t>Virtualization system is the popular in present scenario. How we perform the virtualization? Define type 1 hypervisor with suitable example and specific diagram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D640E1" w:rsidRPr="001822CF" w:rsidRDefault="008E18CD" w:rsidP="00D640E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</w:rPr>
              <w:t>Virtualization is the key of cloud scenario. What do you mean by virtualization? Define type 2 hypervisor with suitable example</w:t>
            </w:r>
            <w:r w:rsidR="005974BD" w:rsidRPr="001822CF">
              <w:rPr>
                <w:color w:val="000000" w:themeColor="text1"/>
                <w:sz w:val="20"/>
              </w:rPr>
              <w:t xml:space="preserve"> and diagram.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F58F6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D640E1" w:rsidRPr="001822CF" w:rsidRDefault="008E34B5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</w:rPr>
              <w:t>Cloud services is the backbone of AWS. Define and explain the three basic type of cloud services and the AWS products that are built based on them?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D640E1" w:rsidRPr="001822CF" w:rsidRDefault="000F6665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</w:rPr>
              <w:t>AWS is the giant of cloud provider company. Define and describe any one service of AWS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D640E1" w:rsidRPr="001822CF" w:rsidRDefault="00D640E1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1822CF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F58F6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D640E1" w:rsidRPr="001822CF" w:rsidRDefault="00A87BBB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</w:rPr>
              <w:t>Cloud storage is one of the powerful services of virtualization. Define it with their suitable example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F58F6" w:rsidRDefault="00344416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  <w:tr w:rsidR="001822CF" w:rsidRPr="001822CF" w:rsidTr="00CB6153">
        <w:tc>
          <w:tcPr>
            <w:tcW w:w="709" w:type="dxa"/>
          </w:tcPr>
          <w:p w:rsidR="0094175A" w:rsidRPr="001822CF" w:rsidRDefault="0094175A" w:rsidP="0094175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175A" w:rsidRPr="001822CF" w:rsidRDefault="0094175A" w:rsidP="00941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94175A" w:rsidRPr="001822CF" w:rsidRDefault="0094175A" w:rsidP="00D223A9">
            <w:pPr>
              <w:jc w:val="both"/>
              <w:rPr>
                <w:color w:val="000000" w:themeColor="text1"/>
                <w:sz w:val="20"/>
              </w:rPr>
            </w:pPr>
            <w:r w:rsidRPr="001822CF">
              <w:rPr>
                <w:color w:val="000000" w:themeColor="text1"/>
                <w:sz w:val="20"/>
              </w:rPr>
              <w:t>Describe the security in cloud computing. Why is cloud security important?</w:t>
            </w:r>
          </w:p>
        </w:tc>
        <w:tc>
          <w:tcPr>
            <w:tcW w:w="850" w:type="dxa"/>
          </w:tcPr>
          <w:p w:rsidR="0094175A" w:rsidRPr="001822CF" w:rsidRDefault="0094175A" w:rsidP="009417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94175A" w:rsidRPr="001F58F6" w:rsidRDefault="0094175A" w:rsidP="009417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2C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822C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F58F6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F95219" w:rsidRPr="001822CF" w:rsidRDefault="00F95219" w:rsidP="00D223A9">
            <w:pPr>
              <w:jc w:val="both"/>
              <w:rPr>
                <w:b/>
                <w:color w:val="000000" w:themeColor="text1"/>
                <w:sz w:val="20"/>
              </w:rPr>
            </w:pPr>
            <w:r w:rsidRPr="001822CF">
              <w:rPr>
                <w:color w:val="000000" w:themeColor="text1"/>
                <w:sz w:val="20"/>
              </w:rPr>
              <w:t>Define the importance of cloud security and also define the cloud security services.</w:t>
            </w:r>
          </w:p>
        </w:tc>
        <w:tc>
          <w:tcPr>
            <w:tcW w:w="850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F95219" w:rsidRPr="001F58F6" w:rsidRDefault="00F95219" w:rsidP="00F952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F95219" w:rsidRPr="001F58F6" w:rsidRDefault="00015AF9" w:rsidP="00F95219">
            <w:pPr>
              <w:jc w:val="both"/>
              <w:rPr>
                <w:color w:val="000000" w:themeColor="text1"/>
                <w:sz w:val="20"/>
              </w:rPr>
            </w:pPr>
            <w:r w:rsidRPr="001822CF">
              <w:rPr>
                <w:color w:val="000000" w:themeColor="text1"/>
                <w:sz w:val="20"/>
              </w:rPr>
              <w:t>State the impact of cloud on IT service management? Describe it also.</w:t>
            </w:r>
          </w:p>
        </w:tc>
        <w:tc>
          <w:tcPr>
            <w:tcW w:w="850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F95219" w:rsidRPr="001F58F6" w:rsidRDefault="00F95219" w:rsidP="00F952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219" w:rsidRPr="001F58F6" w:rsidRDefault="00F95219" w:rsidP="00F952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F95219" w:rsidRPr="001822CF" w:rsidRDefault="002D1841" w:rsidP="00F9521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822CF">
              <w:rPr>
                <w:rFonts w:eastAsiaTheme="minorEastAsia"/>
                <w:color w:val="000000" w:themeColor="text1"/>
                <w:sz w:val="20"/>
                <w:szCs w:val="20"/>
              </w:rPr>
              <w:t>What are the precautions that a user must consider before going for cloud computing?</w:t>
            </w:r>
          </w:p>
        </w:tc>
        <w:tc>
          <w:tcPr>
            <w:tcW w:w="850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F95219" w:rsidRPr="001F58F6" w:rsidRDefault="00F95219" w:rsidP="00F952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8F6">
              <w:rPr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822CF" w:rsidRPr="001822CF" w:rsidTr="00CB6153">
        <w:tc>
          <w:tcPr>
            <w:tcW w:w="709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F95219" w:rsidRPr="001822CF" w:rsidRDefault="00CD0193" w:rsidP="00F9521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822C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are the </w:t>
            </w:r>
            <w:r w:rsidR="0053037B" w:rsidRPr="001822CF">
              <w:rPr>
                <w:rFonts w:eastAsiaTheme="minorEastAsia"/>
                <w:color w:val="000000" w:themeColor="text1"/>
                <w:sz w:val="20"/>
                <w:szCs w:val="20"/>
              </w:rPr>
              <w:t>benefits</w:t>
            </w:r>
            <w:r w:rsidRPr="001822C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that can be derived from cloud </w:t>
            </w:r>
            <w:r w:rsidR="006C4F55" w:rsidRPr="001822CF">
              <w:rPr>
                <w:rFonts w:eastAsiaTheme="minorEastAsia"/>
                <w:color w:val="000000" w:themeColor="text1"/>
                <w:sz w:val="20"/>
                <w:szCs w:val="20"/>
              </w:rPr>
              <w:t>architecture?</w:t>
            </w:r>
          </w:p>
        </w:tc>
        <w:tc>
          <w:tcPr>
            <w:tcW w:w="850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F95219" w:rsidRPr="001F58F6" w:rsidRDefault="00F95219" w:rsidP="00F952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  <w:tr w:rsidR="001822CF" w:rsidRPr="001822CF" w:rsidTr="00CB6153">
        <w:tc>
          <w:tcPr>
            <w:tcW w:w="709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6" w:type="dxa"/>
          </w:tcPr>
          <w:p w:rsidR="00F95219" w:rsidRPr="001822CF" w:rsidRDefault="0053037B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219" w:rsidRPr="001F58F6" w:rsidRDefault="00F95219" w:rsidP="00F952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22CF" w:rsidRPr="001822CF" w:rsidTr="00CB6153">
        <w:tc>
          <w:tcPr>
            <w:tcW w:w="709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6" w:type="dxa"/>
          </w:tcPr>
          <w:p w:rsidR="00F95219" w:rsidRPr="001822CF" w:rsidRDefault="001E0C34" w:rsidP="00F95219">
            <w:pPr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>What is the Hypervisor in cloud computing?</w:t>
            </w:r>
            <w:r w:rsidR="002B2D98" w:rsidRPr="001822CF">
              <w:rPr>
                <w:color w:val="000000" w:themeColor="text1"/>
                <w:sz w:val="20"/>
                <w:szCs w:val="20"/>
              </w:rPr>
              <w:t xml:space="preserve"> Describe it.</w:t>
            </w:r>
          </w:p>
        </w:tc>
        <w:tc>
          <w:tcPr>
            <w:tcW w:w="850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F95219" w:rsidRPr="001F58F6" w:rsidRDefault="00F95219" w:rsidP="00F952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  <w:tr w:rsidR="001822CF" w:rsidRPr="001822CF" w:rsidTr="00CB6153">
        <w:tc>
          <w:tcPr>
            <w:tcW w:w="709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219" w:rsidRPr="001822CF" w:rsidRDefault="00F95219" w:rsidP="00F952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6" w:type="dxa"/>
          </w:tcPr>
          <w:p w:rsidR="00F95219" w:rsidRPr="001822CF" w:rsidRDefault="003C1BF8" w:rsidP="00F95219">
            <w:pPr>
              <w:rPr>
                <w:color w:val="000000" w:themeColor="text1"/>
                <w:sz w:val="20"/>
                <w:szCs w:val="20"/>
              </w:rPr>
            </w:pPr>
            <w:r w:rsidRPr="001822CF">
              <w:rPr>
                <w:color w:val="000000" w:themeColor="text1"/>
                <w:sz w:val="20"/>
                <w:szCs w:val="20"/>
              </w:rPr>
              <w:t>It is said, “cloud computing can save money” Justify it.</w:t>
            </w:r>
          </w:p>
        </w:tc>
        <w:tc>
          <w:tcPr>
            <w:tcW w:w="850" w:type="dxa"/>
          </w:tcPr>
          <w:p w:rsidR="00F95219" w:rsidRPr="001822CF" w:rsidRDefault="00F95219" w:rsidP="00F952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2C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F95219" w:rsidRPr="001F58F6" w:rsidRDefault="00F95219" w:rsidP="00F952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58F6">
              <w:rPr>
                <w:color w:val="000000" w:themeColor="text1"/>
                <w:sz w:val="16"/>
                <w:szCs w:val="16"/>
              </w:rPr>
              <w:t>Analyze</w:t>
            </w:r>
            <w:proofErr w:type="spellEnd"/>
          </w:p>
        </w:tc>
      </w:tr>
    </w:tbl>
    <w:p w:rsidR="00C747AA" w:rsidRPr="001822CF" w:rsidRDefault="00C747AA" w:rsidP="006A5329">
      <w:pPr>
        <w:rPr>
          <w:b/>
          <w:color w:val="000000" w:themeColor="text1"/>
          <w:szCs w:val="24"/>
        </w:rPr>
      </w:pPr>
    </w:p>
    <w:sectPr w:rsidR="00C747AA" w:rsidRPr="001822CF" w:rsidSect="00D223A9">
      <w:footerReference w:type="default" r:id="rId10"/>
      <w:type w:val="continuous"/>
      <w:pgSz w:w="11910" w:h="16840"/>
      <w:pgMar w:top="284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3" w:rsidRDefault="008C2513" w:rsidP="00DD454E">
      <w:r>
        <w:separator/>
      </w:r>
    </w:p>
  </w:endnote>
  <w:endnote w:type="continuationSeparator" w:id="0">
    <w:p w:rsidR="008C2513" w:rsidRDefault="008C251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E70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E7030">
      <w:rPr>
        <w:rFonts w:asciiTheme="majorHAnsi" w:hAnsiTheme="majorHAnsi"/>
      </w:rPr>
      <w:t>1BC100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1F58F6" w:rsidRPr="001F58F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3" w:rsidRDefault="008C2513" w:rsidP="00DD454E">
      <w:r>
        <w:separator/>
      </w:r>
    </w:p>
  </w:footnote>
  <w:footnote w:type="continuationSeparator" w:id="0">
    <w:p w:rsidR="008C2513" w:rsidRDefault="008C251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D2E"/>
    <w:rsid w:val="00006F8C"/>
    <w:rsid w:val="00015AF9"/>
    <w:rsid w:val="000526EA"/>
    <w:rsid w:val="000535B9"/>
    <w:rsid w:val="00072B2C"/>
    <w:rsid w:val="0008594F"/>
    <w:rsid w:val="00095444"/>
    <w:rsid w:val="00096497"/>
    <w:rsid w:val="000A10F2"/>
    <w:rsid w:val="000D3295"/>
    <w:rsid w:val="000F6665"/>
    <w:rsid w:val="000F686C"/>
    <w:rsid w:val="00112815"/>
    <w:rsid w:val="001204CD"/>
    <w:rsid w:val="00143DA6"/>
    <w:rsid w:val="001524EF"/>
    <w:rsid w:val="00156FCC"/>
    <w:rsid w:val="001822CF"/>
    <w:rsid w:val="0019696E"/>
    <w:rsid w:val="001A445C"/>
    <w:rsid w:val="001C3D48"/>
    <w:rsid w:val="001D5D90"/>
    <w:rsid w:val="001E0C34"/>
    <w:rsid w:val="001F3E8B"/>
    <w:rsid w:val="001F58F6"/>
    <w:rsid w:val="00213F99"/>
    <w:rsid w:val="002248D7"/>
    <w:rsid w:val="00271F4A"/>
    <w:rsid w:val="002A0CD9"/>
    <w:rsid w:val="002B2D98"/>
    <w:rsid w:val="002D1841"/>
    <w:rsid w:val="002E5ED0"/>
    <w:rsid w:val="00302063"/>
    <w:rsid w:val="00325836"/>
    <w:rsid w:val="00325A9C"/>
    <w:rsid w:val="00342E98"/>
    <w:rsid w:val="0034394F"/>
    <w:rsid w:val="00344416"/>
    <w:rsid w:val="00361AE4"/>
    <w:rsid w:val="003654B6"/>
    <w:rsid w:val="003744B5"/>
    <w:rsid w:val="0037600F"/>
    <w:rsid w:val="003C16F8"/>
    <w:rsid w:val="003C1BF8"/>
    <w:rsid w:val="003D004E"/>
    <w:rsid w:val="003E0427"/>
    <w:rsid w:val="003E58D3"/>
    <w:rsid w:val="00415ACF"/>
    <w:rsid w:val="00423E74"/>
    <w:rsid w:val="004507E1"/>
    <w:rsid w:val="004522B1"/>
    <w:rsid w:val="00463EE4"/>
    <w:rsid w:val="004B3A30"/>
    <w:rsid w:val="004B556C"/>
    <w:rsid w:val="004E03B2"/>
    <w:rsid w:val="004F4471"/>
    <w:rsid w:val="00511ACE"/>
    <w:rsid w:val="00520541"/>
    <w:rsid w:val="00522822"/>
    <w:rsid w:val="0053037B"/>
    <w:rsid w:val="00534CEE"/>
    <w:rsid w:val="005517CD"/>
    <w:rsid w:val="00553281"/>
    <w:rsid w:val="005974BD"/>
    <w:rsid w:val="005A0EF5"/>
    <w:rsid w:val="005C13DD"/>
    <w:rsid w:val="005C4E49"/>
    <w:rsid w:val="005E5239"/>
    <w:rsid w:val="005F0FE8"/>
    <w:rsid w:val="005F56F9"/>
    <w:rsid w:val="00620FD2"/>
    <w:rsid w:val="006346F9"/>
    <w:rsid w:val="0068482D"/>
    <w:rsid w:val="00691016"/>
    <w:rsid w:val="006A413F"/>
    <w:rsid w:val="006A5329"/>
    <w:rsid w:val="006C2FFC"/>
    <w:rsid w:val="006C4F55"/>
    <w:rsid w:val="007122A3"/>
    <w:rsid w:val="00733F63"/>
    <w:rsid w:val="007578AF"/>
    <w:rsid w:val="007A5B3C"/>
    <w:rsid w:val="007A625C"/>
    <w:rsid w:val="007B3492"/>
    <w:rsid w:val="007C1700"/>
    <w:rsid w:val="007D724B"/>
    <w:rsid w:val="008012FA"/>
    <w:rsid w:val="00804151"/>
    <w:rsid w:val="00832A70"/>
    <w:rsid w:val="008360F7"/>
    <w:rsid w:val="00860F3C"/>
    <w:rsid w:val="00874CB9"/>
    <w:rsid w:val="00883ADE"/>
    <w:rsid w:val="008A2831"/>
    <w:rsid w:val="008B51BF"/>
    <w:rsid w:val="008C2513"/>
    <w:rsid w:val="008E18CD"/>
    <w:rsid w:val="008E34B5"/>
    <w:rsid w:val="008E7609"/>
    <w:rsid w:val="008F1F20"/>
    <w:rsid w:val="0094175A"/>
    <w:rsid w:val="009537D2"/>
    <w:rsid w:val="00965588"/>
    <w:rsid w:val="00972812"/>
    <w:rsid w:val="00993A38"/>
    <w:rsid w:val="009A7D8C"/>
    <w:rsid w:val="009D1942"/>
    <w:rsid w:val="009E298A"/>
    <w:rsid w:val="009F7887"/>
    <w:rsid w:val="00A017D3"/>
    <w:rsid w:val="00A62FD0"/>
    <w:rsid w:val="00A63A39"/>
    <w:rsid w:val="00A87BBB"/>
    <w:rsid w:val="00AA3B3F"/>
    <w:rsid w:val="00AC4F63"/>
    <w:rsid w:val="00AE3446"/>
    <w:rsid w:val="00AF1DEC"/>
    <w:rsid w:val="00B1635A"/>
    <w:rsid w:val="00B360F2"/>
    <w:rsid w:val="00B46004"/>
    <w:rsid w:val="00B66372"/>
    <w:rsid w:val="00BA1D1E"/>
    <w:rsid w:val="00BE2956"/>
    <w:rsid w:val="00BE5FD0"/>
    <w:rsid w:val="00C11616"/>
    <w:rsid w:val="00C23720"/>
    <w:rsid w:val="00C44BFA"/>
    <w:rsid w:val="00C50F9A"/>
    <w:rsid w:val="00C73375"/>
    <w:rsid w:val="00C747AA"/>
    <w:rsid w:val="00C7718D"/>
    <w:rsid w:val="00C8071D"/>
    <w:rsid w:val="00C91A0E"/>
    <w:rsid w:val="00CB6153"/>
    <w:rsid w:val="00CB6846"/>
    <w:rsid w:val="00CD0193"/>
    <w:rsid w:val="00CE2C00"/>
    <w:rsid w:val="00CE7030"/>
    <w:rsid w:val="00D12834"/>
    <w:rsid w:val="00D13139"/>
    <w:rsid w:val="00D2155E"/>
    <w:rsid w:val="00D223A9"/>
    <w:rsid w:val="00D31E1B"/>
    <w:rsid w:val="00D332D8"/>
    <w:rsid w:val="00D34E99"/>
    <w:rsid w:val="00D640E1"/>
    <w:rsid w:val="00D77272"/>
    <w:rsid w:val="00DB5739"/>
    <w:rsid w:val="00DB5C46"/>
    <w:rsid w:val="00DD454E"/>
    <w:rsid w:val="00E0004D"/>
    <w:rsid w:val="00E11EDE"/>
    <w:rsid w:val="00E224B8"/>
    <w:rsid w:val="00E54181"/>
    <w:rsid w:val="00E70B7D"/>
    <w:rsid w:val="00E7197E"/>
    <w:rsid w:val="00E76D4E"/>
    <w:rsid w:val="00E921DB"/>
    <w:rsid w:val="00E97D8B"/>
    <w:rsid w:val="00EA09B8"/>
    <w:rsid w:val="00ED31A8"/>
    <w:rsid w:val="00F04F1A"/>
    <w:rsid w:val="00F15DE8"/>
    <w:rsid w:val="00F309B7"/>
    <w:rsid w:val="00F35DDB"/>
    <w:rsid w:val="00F44BB4"/>
    <w:rsid w:val="00F62404"/>
    <w:rsid w:val="00F95219"/>
    <w:rsid w:val="00FB418D"/>
    <w:rsid w:val="00FB703C"/>
    <w:rsid w:val="00FC1D11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B3CD-FECE-43F8-A484-0F76DE7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0</cp:revision>
  <dcterms:created xsi:type="dcterms:W3CDTF">2022-11-12T09:29:00Z</dcterms:created>
  <dcterms:modified xsi:type="dcterms:W3CDTF">2022-12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